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E3234D" w:rsidRDefault="00FA598E" w:rsidP="00E3234D">
      <w:pPr>
        <w:pStyle w:val="2"/>
        <w:spacing w:line="480" w:lineRule="auto"/>
        <w:ind w:right="0"/>
      </w:pPr>
      <w:r>
        <w:t>δηλώνω</w:t>
      </w:r>
      <w:r w:rsidR="00DD0378" w:rsidRPr="005175E1">
        <w:t xml:space="preserve"> ότι </w:t>
      </w:r>
      <w:r>
        <w:t>με τη σύμφωνη γνώμη του</w:t>
      </w:r>
      <w:r w:rsidR="00DD0378" w:rsidRPr="005175E1">
        <w:t>/</w:t>
      </w:r>
      <w:r>
        <w:t>της</w:t>
      </w:r>
      <w:r w:rsidR="00DD0378" w:rsidRPr="005175E1">
        <w:t xml:space="preserve"> φοιτητή/</w:t>
      </w:r>
      <w:proofErr w:type="spellStart"/>
      <w:r w:rsidR="00DD0378" w:rsidRPr="005175E1">
        <w:t>τρια</w:t>
      </w:r>
      <w:r>
        <w:t>ς</w:t>
      </w:r>
      <w:proofErr w:type="spellEnd"/>
      <w:r w:rsidR="00DD0378" w:rsidRPr="005175E1">
        <w:t xml:space="preserve"> …………….……………………</w:t>
      </w:r>
      <w:r w:rsidR="00FD5578">
        <w:t xml:space="preserve"> </w:t>
      </w:r>
      <w:r w:rsidR="00DD0378" w:rsidRPr="005175E1">
        <w:t>………………..…………….</w:t>
      </w:r>
      <w:r>
        <w:t xml:space="preserve"> </w:t>
      </w:r>
      <w:r w:rsidR="00DD0378" w:rsidRPr="005175E1">
        <w:t>του Τμήματος 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>
        <w:t xml:space="preserve">του ΕΛΜΕΠΑ που πραγματοποιεί την πρακτική άσκηση στο φορέα μας, </w:t>
      </w:r>
      <w:r w:rsidR="00270E47" w:rsidRPr="00270E47">
        <w:t xml:space="preserve">η πρακτική άσκηση </w:t>
      </w:r>
      <w:r w:rsidR="00270E47">
        <w:t>συνεχίζεται</w:t>
      </w:r>
      <w:r>
        <w:t xml:space="preserve"> εξ αποστάσεως </w:t>
      </w:r>
      <w:r w:rsidR="00E3234D">
        <w:t xml:space="preserve">από 7/11/2020 και </w:t>
      </w:r>
      <w:r>
        <w:t>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>
        <w:t xml:space="preserve">. </w:t>
      </w:r>
      <w:r w:rsidR="00FD5578">
        <w:t>Το αντικείμενο απασχόλησης κατά το διάστημ</w:t>
      </w:r>
      <w:r w:rsidR="00270E47">
        <w:t>α της εξ αποστάσεως πρακτικής</w:t>
      </w:r>
      <w:r w:rsidR="00E3234D">
        <w:t xml:space="preserve"> είναι (</w:t>
      </w:r>
      <w:r w:rsidR="00102BCB">
        <w:t>περιγράφεται</w:t>
      </w:r>
      <w:r w:rsidR="00E3234D">
        <w:t xml:space="preserve"> αναλυτικά το αντικείμενο):</w:t>
      </w:r>
    </w:p>
    <w:p w:rsidR="00FD5578" w:rsidRDefault="00FD5578" w:rsidP="00272BE6">
      <w:pPr>
        <w:pStyle w:val="2"/>
        <w:spacing w:line="480" w:lineRule="auto"/>
        <w:ind w:righ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>
      <w:bookmarkStart w:id="0" w:name="_GoBack"/>
      <w:bookmarkEnd w:id="0"/>
    </w:p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5B" w:rsidRDefault="00F47D5B" w:rsidP="00DD0378">
      <w:pPr>
        <w:spacing w:after="0" w:line="240" w:lineRule="auto"/>
      </w:pPr>
      <w:r>
        <w:separator/>
      </w:r>
    </w:p>
  </w:endnote>
  <w:endnote w:type="continuationSeparator" w:id="0">
    <w:p w:rsidR="00F47D5B" w:rsidRDefault="00F47D5B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3405B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3405B2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3405B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5B" w:rsidRDefault="00F47D5B" w:rsidP="00DD0378">
      <w:pPr>
        <w:spacing w:after="0" w:line="240" w:lineRule="auto"/>
      </w:pPr>
      <w:r>
        <w:separator/>
      </w:r>
    </w:p>
  </w:footnote>
  <w:footnote w:type="continuationSeparator" w:id="0">
    <w:p w:rsidR="00F47D5B" w:rsidRDefault="00F47D5B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9381E"/>
    <w:rsid w:val="000C610E"/>
    <w:rsid w:val="000F6E6A"/>
    <w:rsid w:val="00101112"/>
    <w:rsid w:val="00102BCB"/>
    <w:rsid w:val="001F51A2"/>
    <w:rsid w:val="00221275"/>
    <w:rsid w:val="00270E47"/>
    <w:rsid w:val="00272BE6"/>
    <w:rsid w:val="002B462D"/>
    <w:rsid w:val="002B7DE9"/>
    <w:rsid w:val="003405B2"/>
    <w:rsid w:val="004F356E"/>
    <w:rsid w:val="005175E1"/>
    <w:rsid w:val="00560876"/>
    <w:rsid w:val="00566BFC"/>
    <w:rsid w:val="005A1275"/>
    <w:rsid w:val="005F5593"/>
    <w:rsid w:val="00603AA9"/>
    <w:rsid w:val="007118CB"/>
    <w:rsid w:val="00714320"/>
    <w:rsid w:val="007A5EC1"/>
    <w:rsid w:val="00820F3F"/>
    <w:rsid w:val="00840EAD"/>
    <w:rsid w:val="00892639"/>
    <w:rsid w:val="00902942"/>
    <w:rsid w:val="0094163E"/>
    <w:rsid w:val="009E21C0"/>
    <w:rsid w:val="009E5187"/>
    <w:rsid w:val="009E7A3A"/>
    <w:rsid w:val="00B85AAD"/>
    <w:rsid w:val="00BD4A03"/>
    <w:rsid w:val="00C252AE"/>
    <w:rsid w:val="00C93074"/>
    <w:rsid w:val="00CE7CB6"/>
    <w:rsid w:val="00DA616C"/>
    <w:rsid w:val="00DD0378"/>
    <w:rsid w:val="00DE7BD1"/>
    <w:rsid w:val="00E15B5C"/>
    <w:rsid w:val="00E31C87"/>
    <w:rsid w:val="00E3234D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5B90-6FD0-4819-A8E1-03E300C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Fanouraki Afroditi</cp:lastModifiedBy>
  <cp:revision>2</cp:revision>
  <cp:lastPrinted>2019-08-27T08:55:00Z</cp:lastPrinted>
  <dcterms:created xsi:type="dcterms:W3CDTF">2020-11-19T09:56:00Z</dcterms:created>
  <dcterms:modified xsi:type="dcterms:W3CDTF">2020-11-19T09:56:00Z</dcterms:modified>
</cp:coreProperties>
</file>